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436/J48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KSB - PUMPY + ARMATURY s.r.o., koncern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líčova 2300/6, Praha 11-Chodov, 149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589031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158903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8/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8.07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7/J48/00</w:t>
            </w:r>
          </w:p>
          <w:p w:rsidR="001A3871" w:rsidRDefault="00097BA0">
            <w:r>
              <w:t>Název akce:ÚV Káraný - rekonstrukce technologie IV. ČS Benátky</w:t>
            </w:r>
          </w:p>
          <w:p w:rsidR="001A3871" w:rsidRDefault="001A3871"/>
          <w:p w:rsidR="001A3871" w:rsidRDefault="00097BA0">
            <w:r>
              <w:t xml:space="preserve">Na základě výsledků zkušebního provozu </w:t>
            </w:r>
            <w:r>
              <w:t>objednáváme dodatečné práce. Jedná se o provedení opatření specifikovaných provozovatelem v rámci předání a převzetí díla.</w:t>
            </w:r>
          </w:p>
          <w:p w:rsidR="001A3871" w:rsidRDefault="001A3871"/>
          <w:p w:rsidR="001A3871" w:rsidRDefault="00097BA0">
            <w:r>
              <w:t>Cena:   nepřekročí 78.468,48 Kč bez DPH a bude doložena kalkulací</w:t>
            </w:r>
          </w:p>
          <w:p w:rsidR="001A3871" w:rsidRDefault="001A3871"/>
          <w:p w:rsidR="001A3871" w:rsidRDefault="00097BA0">
            <w:r>
              <w:t>Termín:    do 2 týdnů od potvrzení objednávky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097BA0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97BA0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A3871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2658-A5E7-4869-BDEE-3EADBD5B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30T07:11:00Z</dcterms:created>
  <dcterms:modified xsi:type="dcterms:W3CDTF">2019-07-30T07:11:00Z</dcterms:modified>
</cp:coreProperties>
</file>